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EF" w:rsidRPr="00394089" w:rsidRDefault="005946EF" w:rsidP="0076229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2F447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 1 января по 31 декабря 2013 года,</w:t>
      </w:r>
    </w:p>
    <w:p w:rsidR="005946EF" w:rsidRDefault="005946EF" w:rsidP="00762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5946EF" w:rsidRDefault="005946EF" w:rsidP="0076229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главой Кировского муниципального района Ленинградской области</w:t>
      </w:r>
    </w:p>
    <w:p w:rsidR="00394089" w:rsidRPr="004526F7" w:rsidRDefault="00394089">
      <w:pPr>
        <w:rPr>
          <w:sz w:val="16"/>
          <w:szCs w:val="16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679"/>
        <w:gridCol w:w="2268"/>
        <w:gridCol w:w="1984"/>
        <w:gridCol w:w="950"/>
        <w:gridCol w:w="2410"/>
        <w:gridCol w:w="2408"/>
        <w:gridCol w:w="1420"/>
        <w:gridCol w:w="1034"/>
      </w:tblGrid>
      <w:tr w:rsidR="00394089" w:rsidRPr="00D7630D" w:rsidTr="00762290">
        <w:trPr>
          <w:trHeight w:hRule="exact" w:val="964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3"/>
                <w:sz w:val="22"/>
                <w:szCs w:val="22"/>
              </w:rPr>
              <w:t>Деклари</w:t>
            </w:r>
            <w:r w:rsidR="00394089" w:rsidRPr="00D7630D">
              <w:rPr>
                <w:spacing w:val="-3"/>
                <w:sz w:val="22"/>
                <w:szCs w:val="22"/>
              </w:rPr>
              <w:t>ро</w:t>
            </w:r>
            <w:r w:rsidR="00845EE0">
              <w:rPr>
                <w:spacing w:val="-3"/>
                <w:sz w:val="22"/>
                <w:szCs w:val="22"/>
              </w:rPr>
              <w:t>-</w:t>
            </w:r>
            <w:r w:rsidR="00394089" w:rsidRPr="00D7630D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="00394089" w:rsidRPr="00D7630D">
              <w:rPr>
                <w:sz w:val="22"/>
                <w:szCs w:val="22"/>
              </w:rPr>
              <w:t xml:space="preserve"> годовой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AD3B2A">
              <w:rPr>
                <w:sz w:val="22"/>
                <w:szCs w:val="22"/>
              </w:rPr>
              <w:t>3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D7630D" w:rsidRDefault="00394089" w:rsidP="00D7630D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D7630D">
              <w:rPr>
                <w:spacing w:val="-3"/>
                <w:sz w:val="22"/>
                <w:szCs w:val="22"/>
              </w:rPr>
              <w:t>принадлежащих</w:t>
            </w:r>
            <w:proofErr w:type="gramEnd"/>
            <w:r w:rsidRPr="00D7630D">
              <w:rPr>
                <w:spacing w:val="-3"/>
                <w:sz w:val="22"/>
                <w:szCs w:val="22"/>
              </w:rPr>
              <w:t xml:space="preserve">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001212" w:rsidRPr="00D7630D" w:rsidTr="00762290">
        <w:trPr>
          <w:trHeight w:hRule="exact" w:val="964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AD3B2A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недвижимого </w:t>
            </w:r>
          </w:p>
          <w:p w:rsidR="00394089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394089" w:rsidRPr="00D7630D">
              <w:rPr>
                <w:sz w:val="22"/>
                <w:szCs w:val="22"/>
              </w:rPr>
              <w:t>портные средства</w:t>
            </w:r>
          </w:p>
          <w:p w:rsidR="00AD3B2A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AD3B2A" w:rsidRPr="00D7630D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12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располо</w:t>
            </w:r>
            <w:r w:rsidR="00D7630D" w:rsidRPr="00D7630D">
              <w:rPr>
                <w:sz w:val="22"/>
                <w:szCs w:val="22"/>
              </w:rPr>
              <w:t>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762290" w:rsidTr="00762290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</w:t>
            </w:r>
          </w:p>
          <w:p w:rsidR="00762290" w:rsidRDefault="00762290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:rsidR="00762290" w:rsidRPr="00CD4157" w:rsidRDefault="00762290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001212" w:rsidRDefault="00762290" w:rsidP="00A64DB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7446083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762290" w:rsidRPr="00D6611B" w:rsidRDefault="00762290" w:rsidP="00435776">
            <w:pPr>
              <w:shd w:val="clear" w:color="auto" w:fill="FFFFFF"/>
            </w:pPr>
          </w:p>
          <w:p w:rsidR="00762290" w:rsidRPr="00001212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D6611B" w:rsidRDefault="00762290" w:rsidP="00435776">
            <w:pPr>
              <w:shd w:val="clear" w:color="auto" w:fill="FFFFFF"/>
              <w:jc w:val="center"/>
            </w:pPr>
          </w:p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D6611B" w:rsidRDefault="00762290" w:rsidP="00435776">
            <w:pPr>
              <w:shd w:val="clear" w:color="auto" w:fill="FFFFFF"/>
              <w:jc w:val="center"/>
            </w:pPr>
          </w:p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D4527B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моторная «Бриг»</w:t>
            </w:r>
          </w:p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62290" w:rsidRPr="00B16DAC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762290" w:rsidRPr="00001212" w:rsidRDefault="00762290" w:rsidP="00435776">
            <w:pPr>
              <w:shd w:val="clear" w:color="auto" w:fill="FFFFFF"/>
              <w:jc w:val="center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AF6F02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F6F02">
              <w:rPr>
                <w:sz w:val="24"/>
                <w:szCs w:val="24"/>
              </w:rPr>
              <w:t>Россия</w:t>
            </w:r>
          </w:p>
        </w:tc>
      </w:tr>
      <w:tr w:rsidR="00762290" w:rsidTr="00762290">
        <w:trPr>
          <w:trHeight w:hRule="exact" w:val="164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D7630D">
            <w:pPr>
              <w:shd w:val="clear" w:color="auto" w:fill="FFFFFF"/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CD4157" w:rsidRDefault="00762290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4157">
              <w:rPr>
                <w:sz w:val="24"/>
                <w:szCs w:val="24"/>
              </w:rPr>
              <w:t>100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Pr="00001212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Pr="00001212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001212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Pr="00912849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762290" w:rsidRPr="00D6611B" w:rsidRDefault="00762290" w:rsidP="00435776">
            <w:pPr>
              <w:shd w:val="clear" w:color="auto" w:fill="FFFFFF"/>
            </w:pPr>
          </w:p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</w:p>
          <w:p w:rsidR="00762290" w:rsidRPr="00001212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D6611B" w:rsidRDefault="00762290" w:rsidP="00435776">
            <w:pPr>
              <w:shd w:val="clear" w:color="auto" w:fill="FFFFFF"/>
              <w:jc w:val="center"/>
            </w:pP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D6611B" w:rsidRDefault="00762290" w:rsidP="00435776">
            <w:pPr>
              <w:shd w:val="clear" w:color="auto" w:fill="FFFFFF"/>
              <w:jc w:val="center"/>
            </w:pP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</w:tc>
      </w:tr>
      <w:tr w:rsidR="00762290" w:rsidTr="00762290">
        <w:trPr>
          <w:trHeight w:hRule="exact" w:val="164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D7630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2B467C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001212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Pr="00001212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</w:p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762290" w:rsidRPr="00D96ADD" w:rsidRDefault="00762290" w:rsidP="00435776">
            <w:pPr>
              <w:shd w:val="clear" w:color="auto" w:fill="FFFFFF"/>
            </w:pPr>
          </w:p>
          <w:p w:rsidR="00762290" w:rsidRPr="00001212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D96ADD" w:rsidRDefault="00762290" w:rsidP="00435776">
            <w:pPr>
              <w:shd w:val="clear" w:color="auto" w:fill="FFFFFF"/>
            </w:pPr>
          </w:p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 xml:space="preserve">Россия 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AC4171" w:rsidRDefault="00762290" w:rsidP="00435776">
            <w:pPr>
              <w:shd w:val="clear" w:color="auto" w:fill="FFFFFF"/>
              <w:jc w:val="center"/>
            </w:pPr>
          </w:p>
          <w:p w:rsidR="00762290" w:rsidRPr="00AC4171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171">
              <w:rPr>
                <w:sz w:val="24"/>
                <w:szCs w:val="24"/>
              </w:rPr>
              <w:t>Россия</w:t>
            </w:r>
          </w:p>
        </w:tc>
      </w:tr>
      <w:tr w:rsidR="00762290" w:rsidTr="00762290">
        <w:trPr>
          <w:trHeight w:hRule="exact" w:val="164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ED3DA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</w:t>
            </w:r>
            <w:r w:rsidRPr="00ED4CE8">
              <w:rPr>
                <w:sz w:val="24"/>
                <w:szCs w:val="24"/>
              </w:rPr>
              <w:t>летн</w:t>
            </w:r>
            <w:r>
              <w:rPr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2B467C" w:rsidP="00ED3D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001212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Pr="00536FA7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62290" w:rsidRPr="00001212" w:rsidRDefault="00762290" w:rsidP="0043577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762290" w:rsidRPr="00D96ADD" w:rsidRDefault="00762290" w:rsidP="00435776">
            <w:pPr>
              <w:shd w:val="clear" w:color="auto" w:fill="FFFFFF"/>
            </w:pPr>
          </w:p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62290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</w:p>
          <w:p w:rsidR="00762290" w:rsidRPr="00001212" w:rsidRDefault="00762290" w:rsidP="004357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D96ADD" w:rsidRDefault="00762290" w:rsidP="00435776">
            <w:pPr>
              <w:shd w:val="clear" w:color="auto" w:fill="FFFFFF"/>
              <w:jc w:val="center"/>
            </w:pP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D96ADD" w:rsidRDefault="00762290" w:rsidP="00435776">
            <w:pPr>
              <w:shd w:val="clear" w:color="auto" w:fill="FFFFFF"/>
              <w:jc w:val="center"/>
            </w:pP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762290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290" w:rsidRPr="00001212" w:rsidRDefault="00762290" w:rsidP="00435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24AF1" w:rsidRPr="00762290" w:rsidRDefault="00124AF1">
      <w:pPr>
        <w:rPr>
          <w:sz w:val="6"/>
          <w:szCs w:val="6"/>
        </w:rPr>
      </w:pPr>
    </w:p>
    <w:p w:rsidR="00124AF1" w:rsidRPr="00762290" w:rsidRDefault="00124AF1" w:rsidP="005946EF">
      <w:pPr>
        <w:spacing w:line="312" w:lineRule="auto"/>
        <w:jc w:val="right"/>
        <w:rPr>
          <w:sz w:val="4"/>
          <w:szCs w:val="4"/>
        </w:rPr>
      </w:pPr>
    </w:p>
    <w:sectPr w:rsidR="00124AF1" w:rsidRPr="00762290" w:rsidSect="00762290">
      <w:headerReference w:type="default" r:id="rId7"/>
      <w:type w:val="continuous"/>
      <w:pgSz w:w="16834" w:h="11909" w:orient="landscape" w:code="9"/>
      <w:pgMar w:top="567" w:right="567" w:bottom="266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ED" w:rsidRDefault="00F34CED" w:rsidP="00912849">
      <w:r>
        <w:separator/>
      </w:r>
    </w:p>
  </w:endnote>
  <w:endnote w:type="continuationSeparator" w:id="0">
    <w:p w:rsidR="00F34CED" w:rsidRDefault="00F34CED" w:rsidP="0091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ED" w:rsidRDefault="00F34CED" w:rsidP="00912849">
      <w:r>
        <w:separator/>
      </w:r>
    </w:p>
  </w:footnote>
  <w:footnote w:type="continuationSeparator" w:id="0">
    <w:p w:rsidR="00F34CED" w:rsidRDefault="00F34CED" w:rsidP="0091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49" w:rsidRPr="00912849" w:rsidRDefault="00B1483A" w:rsidP="00912849">
    <w:pPr>
      <w:pStyle w:val="a3"/>
      <w:jc w:val="center"/>
      <w:rPr>
        <w:sz w:val="16"/>
        <w:szCs w:val="16"/>
      </w:rPr>
    </w:pPr>
    <w:r w:rsidRPr="00912849">
      <w:rPr>
        <w:sz w:val="16"/>
        <w:szCs w:val="16"/>
      </w:rPr>
      <w:fldChar w:fldCharType="begin"/>
    </w:r>
    <w:r w:rsidR="00912849" w:rsidRPr="00912849">
      <w:rPr>
        <w:sz w:val="16"/>
        <w:szCs w:val="16"/>
      </w:rPr>
      <w:instrText xml:space="preserve"> PAGE   \* MERGEFORMAT </w:instrText>
    </w:r>
    <w:r w:rsidRPr="00912849">
      <w:rPr>
        <w:sz w:val="16"/>
        <w:szCs w:val="16"/>
      </w:rPr>
      <w:fldChar w:fldCharType="separate"/>
    </w:r>
    <w:r w:rsidR="00762290">
      <w:rPr>
        <w:noProof/>
        <w:sz w:val="16"/>
        <w:szCs w:val="16"/>
      </w:rPr>
      <w:t>2</w:t>
    </w:r>
    <w:r w:rsidRPr="00912849">
      <w:rPr>
        <w:sz w:val="16"/>
        <w:szCs w:val="16"/>
      </w:rPr>
      <w:fldChar w:fldCharType="end"/>
    </w:r>
  </w:p>
  <w:p w:rsidR="00912849" w:rsidRDefault="009128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089"/>
    <w:rsid w:val="00001212"/>
    <w:rsid w:val="00013718"/>
    <w:rsid w:val="0004150E"/>
    <w:rsid w:val="00087923"/>
    <w:rsid w:val="00124AF1"/>
    <w:rsid w:val="00166B42"/>
    <w:rsid w:val="001E37D7"/>
    <w:rsid w:val="0023049B"/>
    <w:rsid w:val="00253185"/>
    <w:rsid w:val="002B467C"/>
    <w:rsid w:val="00352700"/>
    <w:rsid w:val="00376C44"/>
    <w:rsid w:val="00394089"/>
    <w:rsid w:val="003D0381"/>
    <w:rsid w:val="003F5EF9"/>
    <w:rsid w:val="004526F7"/>
    <w:rsid w:val="0050456B"/>
    <w:rsid w:val="00536FA7"/>
    <w:rsid w:val="005946EF"/>
    <w:rsid w:val="005F521F"/>
    <w:rsid w:val="0066663A"/>
    <w:rsid w:val="006A1707"/>
    <w:rsid w:val="00762290"/>
    <w:rsid w:val="00845EE0"/>
    <w:rsid w:val="008D2466"/>
    <w:rsid w:val="00912849"/>
    <w:rsid w:val="00993602"/>
    <w:rsid w:val="009E47BC"/>
    <w:rsid w:val="00A0147F"/>
    <w:rsid w:val="00A150D6"/>
    <w:rsid w:val="00A64DB8"/>
    <w:rsid w:val="00AC68B7"/>
    <w:rsid w:val="00AD0219"/>
    <w:rsid w:val="00AD3B2A"/>
    <w:rsid w:val="00AF6F02"/>
    <w:rsid w:val="00B1483A"/>
    <w:rsid w:val="00B16DAC"/>
    <w:rsid w:val="00B4023A"/>
    <w:rsid w:val="00BB1B0C"/>
    <w:rsid w:val="00BE748D"/>
    <w:rsid w:val="00C92964"/>
    <w:rsid w:val="00CD4157"/>
    <w:rsid w:val="00CE451B"/>
    <w:rsid w:val="00D23923"/>
    <w:rsid w:val="00D4527B"/>
    <w:rsid w:val="00D7630D"/>
    <w:rsid w:val="00E84998"/>
    <w:rsid w:val="00ED3DAB"/>
    <w:rsid w:val="00ED4CE8"/>
    <w:rsid w:val="00EE426B"/>
    <w:rsid w:val="00F3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849"/>
  </w:style>
  <w:style w:type="paragraph" w:styleId="a5">
    <w:name w:val="footer"/>
    <w:basedOn w:val="a"/>
    <w:link w:val="a6"/>
    <w:rsid w:val="00912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2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6677-0A03-4537-9E89-FEA78BF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user</cp:lastModifiedBy>
  <cp:revision>4</cp:revision>
  <cp:lastPrinted>2013-05-07T05:41:00Z</cp:lastPrinted>
  <dcterms:created xsi:type="dcterms:W3CDTF">2015-11-18T14:55:00Z</dcterms:created>
  <dcterms:modified xsi:type="dcterms:W3CDTF">2015-11-23T09:30:00Z</dcterms:modified>
</cp:coreProperties>
</file>